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80" w:rsidRDefault="00D52C80" w:rsidP="008645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2C80" w:rsidRDefault="00D52C80" w:rsidP="00D52C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сп</w:t>
      </w:r>
      <w:r w:rsidR="005E4E90">
        <w:rPr>
          <w:rFonts w:ascii="Times New Roman" w:hAnsi="Times New Roman" w:cs="Times New Roman"/>
          <w:b/>
          <w:sz w:val="28"/>
          <w:szCs w:val="28"/>
          <w:lang w:eastAsia="ru-RU"/>
        </w:rPr>
        <w:t>ект урока по лыжной подготовке 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E4E90" w:rsidRDefault="005E4E90" w:rsidP="00D52C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2C80" w:rsidRPr="00C25064" w:rsidRDefault="00C2506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</w:t>
      </w:r>
      <w:r w:rsidRPr="00C25064">
        <w:rPr>
          <w:rFonts w:ascii="Times New Roman" w:hAnsi="Times New Roman" w:cs="Times New Roman"/>
          <w:sz w:val="28"/>
          <w:szCs w:val="28"/>
          <w:lang w:eastAsia="ru-RU"/>
        </w:rPr>
        <w:t>: Развитие скорости и выносливости на материале лыжной подготовки.</w:t>
      </w:r>
    </w:p>
    <w:p w:rsidR="00AB5603" w:rsidRPr="00AB5603" w:rsidRDefault="00C2506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</w:t>
      </w:r>
      <w:r w:rsidR="00AB56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B5603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повышению уровня быстроты и выносливости посредством использования  разнообразных лыжных ходов, приёмов </w:t>
      </w:r>
      <w:r w:rsidR="00AB5603" w:rsidRPr="00AB5603">
        <w:rPr>
          <w:rFonts w:ascii="Times New Roman" w:hAnsi="Times New Roman" w:cs="Times New Roman"/>
          <w:sz w:val="28"/>
          <w:szCs w:val="28"/>
          <w:lang w:eastAsia="ru-RU"/>
        </w:rPr>
        <w:t>подъема и спуска с горы и способствовать</w:t>
      </w:r>
      <w:r w:rsidRPr="00AB560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AB5603" w:rsidRPr="00AB5603">
        <w:rPr>
          <w:rFonts w:ascii="Times New Roman" w:hAnsi="Times New Roman" w:cs="Times New Roman"/>
          <w:sz w:val="28"/>
          <w:szCs w:val="28"/>
          <w:lang w:eastAsia="ru-RU"/>
        </w:rPr>
        <w:t>ю координации движений.</w:t>
      </w:r>
    </w:p>
    <w:p w:rsidR="00F85184" w:rsidRPr="00AB5603" w:rsidRDefault="00F85184" w:rsidP="00CE005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603">
        <w:rPr>
          <w:rFonts w:ascii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B5603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="002842C5" w:rsidRPr="00AB56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1. Совершенствование попеременного 2х/ш хода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          </w:t>
      </w:r>
      <w:r w:rsidR="002842C5"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2. Совершенствование подъёма «ёлочкой», спуска в средней стойке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842C5"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скоростно-силовых качеств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5184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C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B5603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39DD">
        <w:rPr>
          <w:rFonts w:ascii="Times New Roman" w:hAnsi="Times New Roman" w:cs="Times New Roman"/>
          <w:sz w:val="28"/>
          <w:szCs w:val="28"/>
          <w:lang w:eastAsia="ru-RU"/>
        </w:rPr>
        <w:t xml:space="preserve">   1.Способствовать  воспитанию трудолюбия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 xml:space="preserve">, настойчивости и морально-волевых качеств (упорства, </w:t>
      </w:r>
      <w:proofErr w:type="gramEnd"/>
    </w:p>
    <w:p w:rsidR="00AB5603" w:rsidRDefault="00CE0057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>целеустремленности)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0057" w:rsidRPr="00D52C80" w:rsidRDefault="00AB5603" w:rsidP="00CE0057">
      <w:pPr>
        <w:pStyle w:val="a3"/>
        <w:spacing w:line="360" w:lineRule="auto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пособствовать формированию у детей правил и норм соревнов</w:t>
      </w:r>
      <w:r w:rsidR="00ED39DD">
        <w:rPr>
          <w:rFonts w:ascii="Times New Roman" w:hAnsi="Times New Roman" w:cs="Times New Roman"/>
          <w:sz w:val="28"/>
          <w:szCs w:val="28"/>
          <w:lang w:eastAsia="ru-RU"/>
        </w:rPr>
        <w:t>ательного духа и ко</w:t>
      </w:r>
      <w:r w:rsidR="00CE0057">
        <w:rPr>
          <w:rFonts w:ascii="Times New Roman" w:hAnsi="Times New Roman" w:cs="Times New Roman"/>
          <w:sz w:val="28"/>
          <w:szCs w:val="28"/>
          <w:lang w:eastAsia="ru-RU"/>
        </w:rPr>
        <w:t>нкурентной борьбы  посредством  игровой ситуации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5603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1. Развитие выносливости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842C5"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2. Развитие координации движений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B5603">
        <w:rPr>
          <w:rFonts w:ascii="Times New Roman" w:hAnsi="Times New Roman" w:cs="Times New Roman"/>
          <w:i/>
          <w:sz w:val="28"/>
          <w:szCs w:val="28"/>
          <w:lang w:eastAsia="ru-RU"/>
        </w:rPr>
        <w:t>оздоровительные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842C5"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>Способствовать укреплению здоровья посредством з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акали</w:t>
      </w:r>
      <w:r w:rsidR="00AB5603">
        <w:rPr>
          <w:rFonts w:ascii="Times New Roman" w:hAnsi="Times New Roman" w:cs="Times New Roman"/>
          <w:sz w:val="28"/>
          <w:szCs w:val="28"/>
          <w:lang w:eastAsia="ru-RU"/>
        </w:rPr>
        <w:t>вания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ом</w:t>
      </w:r>
      <w:r w:rsidR="00ED39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      </w:t>
      </w:r>
      <w:r w:rsidR="002842C5" w:rsidRPr="00D52C80">
        <w:rPr>
          <w:rFonts w:ascii="Times New Roman" w:hAnsi="Times New Roman" w:cs="Times New Roman"/>
          <w:sz w:val="28"/>
          <w:szCs w:val="28"/>
          <w:lang w:eastAsia="ru-RU"/>
        </w:rPr>
        <w:t>     </w:t>
      </w:r>
      <w:r w:rsidR="00D52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2. Профилактика нарушения осанки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      Место проведения</w:t>
      </w:r>
      <w:r w:rsidR="00AB0A04">
        <w:rPr>
          <w:rFonts w:ascii="Times New Roman" w:hAnsi="Times New Roman" w:cs="Times New Roman"/>
          <w:sz w:val="28"/>
          <w:szCs w:val="28"/>
          <w:lang w:eastAsia="ru-RU"/>
        </w:rPr>
        <w:t xml:space="preserve">: стадион школы 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      Время проведения:  40 мин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      Инвентарь: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 xml:space="preserve"> лыжные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ботинки, лыжи, палки.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      Учитель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 xml:space="preserve"> фи</w:t>
      </w:r>
      <w:r w:rsidR="00AB0A04">
        <w:rPr>
          <w:rFonts w:ascii="Times New Roman" w:hAnsi="Times New Roman" w:cs="Times New Roman"/>
          <w:sz w:val="28"/>
          <w:szCs w:val="28"/>
          <w:lang w:eastAsia="ru-RU"/>
        </w:rPr>
        <w:t>зической культуры: Валеев Марсель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 xml:space="preserve"> Альбертович</w:t>
      </w: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</w:t>
      </w:r>
    </w:p>
    <w:p w:rsidR="00F85184" w:rsidRPr="00D52C80" w:rsidRDefault="00F8518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C80">
        <w:rPr>
          <w:rFonts w:ascii="Times New Roman" w:hAnsi="Times New Roman" w:cs="Times New Roman"/>
          <w:sz w:val="28"/>
          <w:szCs w:val="28"/>
          <w:lang w:eastAsia="ru-RU"/>
        </w:rPr>
        <w:t>         </w:t>
      </w:r>
    </w:p>
    <w:p w:rsidR="00CE0057" w:rsidRDefault="00AB0A04" w:rsidP="00CE0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       Дата: 06.02</w:t>
      </w:r>
      <w:r w:rsidR="005E4E90">
        <w:rPr>
          <w:rFonts w:ascii="Times New Roman" w:hAnsi="Times New Roman" w:cs="Times New Roman"/>
          <w:sz w:val="28"/>
          <w:szCs w:val="28"/>
          <w:lang w:eastAsia="ru-RU"/>
        </w:rPr>
        <w:t>.2016</w:t>
      </w:r>
      <w:r w:rsidR="00F85184" w:rsidRPr="00D52C80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E0057" w:rsidRPr="00D52C80" w:rsidRDefault="00CE0057" w:rsidP="00D52C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710" w:rsidRPr="00D52C80" w:rsidRDefault="000B2710" w:rsidP="00D52C8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2"/>
        <w:gridCol w:w="3526"/>
        <w:gridCol w:w="2094"/>
        <w:gridCol w:w="2270"/>
        <w:gridCol w:w="2060"/>
        <w:gridCol w:w="1857"/>
      </w:tblGrid>
      <w:tr w:rsidR="00040EAA" w:rsidRPr="00D52C80" w:rsidTr="00040EAA">
        <w:trPr>
          <w:trHeight w:val="456"/>
        </w:trPr>
        <w:tc>
          <w:tcPr>
            <w:tcW w:w="3502" w:type="dxa"/>
            <w:vMerge w:val="restart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3526" w:type="dxa"/>
            <w:vMerge w:val="restart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8281" w:type="dxa"/>
            <w:gridSpan w:val="4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</w:tr>
      <w:tr w:rsidR="00040EAA" w:rsidRPr="00D52C80" w:rsidTr="00040EAA">
        <w:trPr>
          <w:trHeight w:val="252"/>
        </w:trPr>
        <w:tc>
          <w:tcPr>
            <w:tcW w:w="3502" w:type="dxa"/>
            <w:vMerge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Личностная</w:t>
            </w:r>
          </w:p>
        </w:tc>
        <w:tc>
          <w:tcPr>
            <w:tcW w:w="2270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  <w:tc>
          <w:tcPr>
            <w:tcW w:w="2060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857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040EAA" w:rsidRPr="00D52C80" w:rsidTr="00040EAA">
        <w:trPr>
          <w:trHeight w:val="288"/>
        </w:trPr>
        <w:tc>
          <w:tcPr>
            <w:tcW w:w="3502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:rsidR="00040EAA" w:rsidRPr="00D52C80" w:rsidRDefault="00040EAA" w:rsidP="00D52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EAA" w:rsidRPr="00D52C80" w:rsidTr="00040EAA">
        <w:trPr>
          <w:trHeight w:val="534"/>
        </w:trPr>
        <w:tc>
          <w:tcPr>
            <w:tcW w:w="3502" w:type="dxa"/>
          </w:tcPr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ый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(12</w:t>
            </w:r>
            <w:r w:rsidR="005049B2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  <w:p w:rsidR="00C272B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1.Выход на лыжную базу, построение.</w:t>
            </w:r>
          </w:p>
          <w:p w:rsidR="00C272BA" w:rsidRPr="00D52C80" w:rsidRDefault="00C272B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по </w:t>
            </w: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лыжной подготовки.</w:t>
            </w:r>
          </w:p>
          <w:p w:rsidR="00C272BA" w:rsidRPr="00D52C80" w:rsidRDefault="00C272B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2BA" w:rsidRPr="00D52C80" w:rsidRDefault="00C272B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C272B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19AA" w:rsidRPr="00D52C80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й ситуации.</w:t>
            </w:r>
          </w:p>
          <w:p w:rsidR="006019AA" w:rsidRPr="00D52C80" w:rsidRDefault="002730F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9AA" w:rsidRPr="00D52C80">
              <w:rPr>
                <w:rFonts w:ascii="Times New Roman" w:hAnsi="Times New Roman" w:cs="Times New Roman"/>
                <w:sz w:val="28"/>
                <w:szCs w:val="28"/>
              </w:rPr>
              <w:t>. Ответы на вопросы учителя.</w:t>
            </w:r>
          </w:p>
          <w:p w:rsidR="002730F1" w:rsidRPr="00D52C80" w:rsidRDefault="002730F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5.Сообщение  задач урока.</w:t>
            </w: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0F1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A40BC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целью и задачами урока, настроить на урок</w:t>
            </w:r>
            <w:r w:rsidR="006019AA" w:rsidRPr="00D52C80">
              <w:rPr>
                <w:rFonts w:ascii="Times New Roman" w:hAnsi="Times New Roman" w:cs="Times New Roman"/>
                <w:sz w:val="28"/>
                <w:szCs w:val="28"/>
              </w:rPr>
              <w:t>, проверка формы одежды и инвентаря.</w:t>
            </w:r>
            <w:r w:rsidR="00C272B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Напомнить основные требования по технике безопасности на уроках лыжной подготовки. Соблюдать интервал во время движения 3-4 метра.</w:t>
            </w:r>
          </w:p>
          <w:p w:rsidR="002730F1" w:rsidRPr="00D52C80" w:rsidRDefault="002730F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Что такое «ёлочка»? Может Ель?</w:t>
            </w:r>
          </w:p>
          <w:p w:rsidR="002730F1" w:rsidRPr="00D52C80" w:rsidRDefault="002730F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C272B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детей так, чтобы </w:t>
            </w:r>
            <w:r w:rsidR="00A40BCA" w:rsidRPr="00D52C80">
              <w:rPr>
                <w:rFonts w:ascii="Times New Roman" w:hAnsi="Times New Roman" w:cs="Times New Roman"/>
                <w:sz w:val="28"/>
                <w:szCs w:val="28"/>
              </w:rPr>
              <w:t>более выносливые и сильные ученики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оказались впереди</w:t>
            </w:r>
            <w:r w:rsidR="00A40BCA" w:rsidRPr="00D52C80">
              <w:rPr>
                <w:rFonts w:ascii="Times New Roman" w:hAnsi="Times New Roman" w:cs="Times New Roman"/>
                <w:sz w:val="28"/>
                <w:szCs w:val="28"/>
              </w:rPr>
              <w:t>. Необходимо концентрировать внимание детей на скольжение на одной лыже.</w:t>
            </w:r>
          </w:p>
          <w:p w:rsidR="005049B2" w:rsidRPr="00D52C80" w:rsidRDefault="005049B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. Установить роль разминки при подготовке организма к занятию на лыжах.</w:t>
            </w:r>
            <w:r w:rsidR="00C272B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е поведение во время выполнения задания.</w:t>
            </w: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нозирование</w:t>
            </w:r>
            <w:r w:rsidR="007E2E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E65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предвидеть уровень усвоения знаний</w:t>
            </w:r>
            <w:r w:rsidR="007E2E65">
              <w:rPr>
                <w:rFonts w:ascii="Times New Roman" w:hAnsi="Times New Roman" w:cs="Times New Roman"/>
                <w:sz w:val="28"/>
                <w:szCs w:val="28"/>
              </w:rPr>
              <w:t xml:space="preserve"> и умений, получаемых на уроке.</w:t>
            </w:r>
          </w:p>
          <w:p w:rsidR="00040EAA" w:rsidRPr="00D52C80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пределять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и приоритет разминки мышечных групп</w:t>
            </w:r>
          </w:p>
        </w:tc>
        <w:tc>
          <w:tcPr>
            <w:tcW w:w="2060" w:type="dxa"/>
          </w:tcPr>
          <w:p w:rsidR="00040EAA" w:rsidRPr="00D52C80" w:rsidRDefault="00A40BC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Весь класс во фронтальном режиме слушает учителя. Совместно с учителем делают вывод: в чём эффективность </w:t>
            </w:r>
            <w:r w:rsidRPr="00D52C8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ёлочки»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при подъёме в гору? </w:t>
            </w:r>
            <w:r w:rsidR="003F5C08" w:rsidRPr="00D52C80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3F5C08" w:rsidRPr="00D52C80" w:rsidRDefault="005049B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Планируют путь достижения цели, ставят</w:t>
            </w:r>
            <w:r w:rsidR="003F5C08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задачи.</w:t>
            </w:r>
          </w:p>
        </w:tc>
        <w:tc>
          <w:tcPr>
            <w:tcW w:w="1857" w:type="dxa"/>
          </w:tcPr>
          <w:p w:rsidR="00040EAA" w:rsidRPr="00D52C80" w:rsidRDefault="003F5C0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Ведут обсуждение по заданной теме, вступают диалог с учителем и одноклассниками</w:t>
            </w:r>
            <w:r w:rsidR="001B1143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. Строят высказывание по теме: </w:t>
            </w:r>
            <w:r w:rsidR="002730F1" w:rsidRPr="00D52C80">
              <w:rPr>
                <w:rFonts w:ascii="Times New Roman" w:hAnsi="Times New Roman" w:cs="Times New Roman"/>
                <w:sz w:val="28"/>
                <w:szCs w:val="28"/>
              </w:rPr>
              <w:t>что такое «ёлочка</w:t>
            </w:r>
            <w:proofErr w:type="gramStart"/>
            <w:r w:rsidR="002730F1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»?, </w:t>
            </w:r>
            <w:proofErr w:type="gramEnd"/>
            <w:r w:rsidR="001B1143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1B1143" w:rsidRPr="00D52C8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ёлочка»</w:t>
            </w:r>
            <w:r w:rsidR="001B1143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подниматься на пологий склон</w:t>
            </w:r>
            <w:r w:rsidR="002730F1" w:rsidRPr="00D5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AA" w:rsidRPr="00D52C80" w:rsidTr="00ED39DD">
        <w:trPr>
          <w:trHeight w:val="2258"/>
        </w:trPr>
        <w:tc>
          <w:tcPr>
            <w:tcW w:w="3502" w:type="dxa"/>
          </w:tcPr>
          <w:p w:rsidR="00040EAA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  <w:proofErr w:type="gramEnd"/>
            <w:r w:rsidR="000B2710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(23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обучение согласованности движений рук и  ног в попеременном 2х/ш. ходе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Имитация работы рук на месте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Б) Скользящий шаг руки за спиной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В) Скользящий шаг без палок.                                       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 Прохождение  попеременным 2х/ш ходом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подъёма на склон «ёлочкой», спу</w:t>
            </w: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  в ср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ней стойке.</w:t>
            </w: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Рассказ, показ подъёма   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Б) Рассказ, показ спуска   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В) Выполнение подъёма на склон «ёлочкой»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Г) Спу</w:t>
            </w: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ск в ср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едней стойке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62" w:rsidRPr="00D52C80" w:rsidRDefault="00410162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Игра «Кто быстрее поднимется»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07141" w:rsidRPr="00D52C80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объясняет и показыв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ку лыж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авая   рука выносится вперёд, до уровня   подбородка, а левая рука   отводится   назад, до отказа.                                                 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                      Обращает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имание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 детей, а именно на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нос  тяжести тела на опорную ногу.</w:t>
            </w:r>
          </w:p>
          <w:p w:rsidR="00307141" w:rsidRPr="00D52C80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ет правильное выполнение 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ьзящего 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  обращает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имание на длительное одноопорное скольжение, смена     рук происходит тольк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одновременно с движением ног. Идёт навстречу движения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  исправляя ошибки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 применяется при  хорошем    скольжении на ровной местности,   на    пологом склоне.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объясняет правильное выполнение подъёма «елочка».</w:t>
            </w:r>
          </w:p>
          <w:p w:rsidR="00ED39DD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ём «ёлочкой» применяется при преодолении  склонов снизу вве</w:t>
            </w: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х в пр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мом направлении. Передние </w:t>
            </w:r>
          </w:p>
          <w:p w:rsidR="00ED39DD" w:rsidRDefault="00ED39DD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ы лыж разводятся в стороны, а  лыжи ставятся на внутренние рёбра. Для уверенного  преодоление подъёма, нужно создавать  двойную  опору</w:t>
            </w:r>
            <w:r w:rsidR="008718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разноимённые руку и ногу.) Чем круче  </w:t>
            </w:r>
            <w:r w:rsidR="008718E3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ъем,</w:t>
            </w: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 шире разводятся концы лыж, короче  делается шаг.                                             </w:t>
            </w:r>
          </w:p>
          <w:p w:rsidR="00307141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65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41" w:rsidRPr="00D52C80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</w:t>
            </w:r>
            <w:r w:rsidR="00DC6DE8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выполнения спуска в средней стойке. 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</w:rPr>
              <w:t>Незначительный наклон туловища, небольшое выдвижение ноги вперёд и сгибание ноги в коленном суставе. Палки держать под мышками, не  касаясь снега.</w:t>
            </w:r>
          </w:p>
          <w:p w:rsidR="00ED39DD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объясняет правила игры и организует её ход. 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клоне горы выставляются 2 флажка  внизу и 2 вверху. Учащиеся строятся на одной линии внизу. По команде учителя дети стартуют и выполняют </w:t>
            </w:r>
            <w:r w:rsidR="00307141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ъём «ёлочкой». Кто быстрее всех пересечёт линию финиша,  является победителем. Оценка «5».</w:t>
            </w:r>
          </w:p>
          <w:p w:rsidR="00ED39DD" w:rsidRDefault="00ED39DD" w:rsidP="00ED39DD"/>
          <w:p w:rsidR="00ED39DD" w:rsidRPr="00ED39DD" w:rsidRDefault="00ED39DD" w:rsidP="00ED39DD"/>
          <w:p w:rsidR="00040EAA" w:rsidRPr="00ED39DD" w:rsidRDefault="00040EAA" w:rsidP="00ED39DD"/>
        </w:tc>
        <w:tc>
          <w:tcPr>
            <w:tcW w:w="2094" w:type="dxa"/>
          </w:tcPr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</w:t>
            </w:r>
            <w:r w:rsidR="007E2E65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410162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технику изучаемых  приемов и действий  скользящего шага, </w:t>
            </w:r>
            <w:r w:rsidR="007E2E6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 и осваивают их самостоятельно, выявляя и устраняя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типичные ошибки.</w:t>
            </w:r>
          </w:p>
          <w:p w:rsidR="00040EAA" w:rsidRPr="00D52C80" w:rsidRDefault="007E2E65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и применяют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дбора одежды для занятия спорто</w:t>
            </w:r>
            <w:r w:rsidR="00410162" w:rsidRPr="00D52C80">
              <w:rPr>
                <w:rFonts w:ascii="Times New Roman" w:hAnsi="Times New Roman" w:cs="Times New Roman"/>
                <w:sz w:val="28"/>
                <w:szCs w:val="28"/>
              </w:rPr>
              <w:t>м и использовать лыжную подготовку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активного отдыха.</w:t>
            </w:r>
          </w:p>
          <w:p w:rsidR="00040EAA" w:rsidRPr="00D52C80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>степень утомления организма</w:t>
            </w:r>
            <w:r w:rsidR="00410162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во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ой подготовки, используют </w:t>
            </w:r>
            <w:r w:rsidR="00410162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ёма</w:t>
            </w:r>
            <w:r w:rsidR="00410162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и спуски с гор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для комплексного развития физических способностей.</w:t>
            </w:r>
          </w:p>
        </w:tc>
        <w:tc>
          <w:tcPr>
            <w:tcW w:w="2270" w:type="dxa"/>
          </w:tcPr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ррекция -</w:t>
            </w:r>
            <w:r w:rsidR="008718E3">
              <w:rPr>
                <w:rFonts w:ascii="Times New Roman" w:hAnsi="Times New Roman" w:cs="Times New Roman"/>
                <w:sz w:val="28"/>
                <w:szCs w:val="28"/>
              </w:rPr>
              <w:t xml:space="preserve"> вносят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</w:t>
            </w:r>
            <w:r w:rsidR="008718E3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ы в действие после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я </w:t>
            </w:r>
            <w:r w:rsidR="008718E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на основе учета сделанных ошибок.</w:t>
            </w:r>
          </w:p>
          <w:p w:rsidR="00040EAA" w:rsidRPr="008718E3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18E3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я</w:t>
            </w:r>
            <w:r w:rsidR="008718E3">
              <w:rPr>
                <w:rFonts w:ascii="Times New Roman" w:hAnsi="Times New Roman" w:cs="Times New Roman"/>
                <w:sz w:val="28"/>
                <w:szCs w:val="28"/>
              </w:rPr>
              <w:t xml:space="preserve"> - адекватно воспринимают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предложение учителя по исправлению ошибок</w:t>
            </w: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0EAA" w:rsidRPr="00D52C80" w:rsidRDefault="00EE2EDD" w:rsidP="008718E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</w:tcPr>
          <w:p w:rsidR="008718E3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ые операции по каждому из разучиваемых элементов </w:t>
            </w:r>
            <w:r w:rsidR="000B2710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имитации работы рук и скользящего </w:t>
            </w:r>
            <w:proofErr w:type="gramStart"/>
            <w:r w:rsidR="000B2710" w:rsidRPr="00D52C80">
              <w:rPr>
                <w:rFonts w:ascii="Times New Roman" w:hAnsi="Times New Roman" w:cs="Times New Roman"/>
                <w:sz w:val="28"/>
                <w:szCs w:val="28"/>
              </w:rPr>
              <w:t>ша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718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м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ют </w:t>
            </w:r>
            <w:r w:rsidRPr="00D52C80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тельную задачу в практическое выполнение упражнения.</w:t>
            </w:r>
          </w:p>
          <w:p w:rsidR="00040EAA" w:rsidRPr="00D52C80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и задач.</w:t>
            </w:r>
          </w:p>
          <w:p w:rsidR="00040EAA" w:rsidRPr="00D52C80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>искать и выделять необходимую информацию из разли</w:t>
            </w:r>
            <w:r w:rsidR="000B2710" w:rsidRPr="00D52C80">
              <w:rPr>
                <w:rFonts w:ascii="Times New Roman" w:hAnsi="Times New Roman" w:cs="Times New Roman"/>
                <w:sz w:val="28"/>
                <w:szCs w:val="28"/>
              </w:rPr>
              <w:t>чных источников.</w:t>
            </w: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040EAA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040EAA" w:rsidRPr="00D52C80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распределения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обучающихся по местам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ти вступают в диалог с учителем и с одноклассниками. </w:t>
            </w:r>
          </w:p>
          <w:p w:rsidR="008718E3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Default="008718E3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умения выражать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свою мысль по поводу освоения работы одноклассников с элементами </w:t>
            </w:r>
            <w:r w:rsidR="00410162" w:rsidRPr="00D52C80">
              <w:rPr>
                <w:rFonts w:ascii="Times New Roman" w:hAnsi="Times New Roman" w:cs="Times New Roman"/>
                <w:sz w:val="28"/>
                <w:szCs w:val="28"/>
              </w:rPr>
              <w:t>подъёмов и спу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18E3" w:rsidRPr="00D52C80" w:rsidRDefault="008718E3" w:rsidP="0028234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сказываются </w:t>
            </w:r>
            <w:r w:rsidR="002823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и  ошибках своих  товарищей</w:t>
            </w:r>
            <w:r w:rsidR="00282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0EAA" w:rsidRPr="00D52C80" w:rsidTr="00040EAA">
        <w:trPr>
          <w:trHeight w:val="2232"/>
        </w:trPr>
        <w:tc>
          <w:tcPr>
            <w:tcW w:w="3502" w:type="dxa"/>
          </w:tcPr>
          <w:p w:rsidR="00040EAA" w:rsidRPr="00D52C80" w:rsidRDefault="00307141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  <w:proofErr w:type="gramEnd"/>
            <w:r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(5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  <w:p w:rsidR="000B2710" w:rsidRPr="00D52C80" w:rsidRDefault="000B271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, подведение итогов.       </w:t>
            </w:r>
          </w:p>
          <w:p w:rsidR="00D52C80" w:rsidRDefault="000B271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D52C80" w:rsidRDefault="00D52C8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2348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2348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2348" w:rsidRPr="00D52C80" w:rsidRDefault="000B2710" w:rsidP="0028234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8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28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ить  л</w:t>
            </w:r>
            <w:r w:rsidR="00282348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жные прогулки, катание с гор на лыжах.        </w:t>
            </w:r>
          </w:p>
          <w:p w:rsidR="00040EAA" w:rsidRPr="00D52C80" w:rsidRDefault="000B271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                                               Прохождение дистанции до базы</w:t>
            </w:r>
            <w:r w:rsid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2348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чищение лыж от  снега, убрать лыжный инвентарь</w:t>
            </w:r>
          </w:p>
        </w:tc>
        <w:tc>
          <w:tcPr>
            <w:tcW w:w="3526" w:type="dxa"/>
          </w:tcPr>
          <w:p w:rsidR="000B2710" w:rsidRPr="00D52C80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ализирует ход урока, оценивает выполнение целей и задач урок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яет</w:t>
            </w:r>
            <w:r w:rsidR="000B2710"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уч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учащихся, выставить оценки за урок.</w:t>
            </w:r>
          </w:p>
          <w:p w:rsidR="000B2710" w:rsidRPr="00D52C80" w:rsidRDefault="000B271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2348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объясн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ёт чёткий инструктаж по его выполнению.</w:t>
            </w:r>
          </w:p>
          <w:p w:rsidR="00282348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2348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ует возращение учащихся на лыжную базу и уборку лыжного инвентаря. Подводит итоги урока.</w:t>
            </w:r>
          </w:p>
          <w:p w:rsidR="000B2710" w:rsidRPr="00D52C80" w:rsidRDefault="000B2710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  </w:t>
            </w:r>
          </w:p>
        </w:tc>
        <w:tc>
          <w:tcPr>
            <w:tcW w:w="2094" w:type="dxa"/>
          </w:tcPr>
          <w:p w:rsidR="00B63138" w:rsidRPr="00D52C80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>собственные ощущения пр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нии учебной задачи на уроке.</w:t>
            </w:r>
            <w:r w:rsidR="00B63138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т и оценивают свою работу и работу товарищей  на уроке.</w:t>
            </w:r>
          </w:p>
          <w:p w:rsidR="00282348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AA" w:rsidRPr="00D52C80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</w:t>
            </w:r>
            <w:r w:rsidR="00040EAA" w:rsidRPr="00D52C80">
              <w:rPr>
                <w:rFonts w:ascii="Times New Roman" w:hAnsi="Times New Roman" w:cs="Times New Roman"/>
                <w:sz w:val="28"/>
                <w:szCs w:val="28"/>
              </w:rPr>
              <w:t xml:space="preserve"> надобность домашне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ьного его выполнения.</w:t>
            </w:r>
          </w:p>
        </w:tc>
        <w:tc>
          <w:tcPr>
            <w:tcW w:w="2270" w:type="dxa"/>
          </w:tcPr>
          <w:p w:rsidR="00040EAA" w:rsidRPr="00D52C80" w:rsidRDefault="00282348" w:rsidP="00D52C8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B63138">
              <w:rPr>
                <w:rFonts w:ascii="Times New Roman" w:hAnsi="Times New Roman" w:cs="Times New Roman"/>
                <w:sz w:val="28"/>
                <w:szCs w:val="28"/>
              </w:rPr>
              <w:t>смысл поставленной на уроке учебной задачи и планируют последовательную деятельность для её наиболее полного достижения во время прогулок и отдыха.</w:t>
            </w:r>
          </w:p>
        </w:tc>
        <w:tc>
          <w:tcPr>
            <w:tcW w:w="2060" w:type="dxa"/>
          </w:tcPr>
          <w:p w:rsidR="00040EAA" w:rsidRPr="00D52C80" w:rsidRDefault="00B63138" w:rsidP="00B6313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о формируют и четко осознают знания и ум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на уроке, с тем условием, что в дальнейшем будут применять и совершенствовать данные умения.</w:t>
            </w:r>
          </w:p>
        </w:tc>
        <w:tc>
          <w:tcPr>
            <w:tcW w:w="1857" w:type="dxa"/>
          </w:tcPr>
          <w:p w:rsidR="00040EAA" w:rsidRPr="00D52C80" w:rsidRDefault="00C25064" w:rsidP="00C2506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 высказываются о работе своих одноклассников и оценивают их.</w:t>
            </w:r>
            <w:r w:rsidR="00B6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ют в диалог с учителем и своими товарищами.</w:t>
            </w:r>
          </w:p>
        </w:tc>
      </w:tr>
    </w:tbl>
    <w:p w:rsidR="00040EAA" w:rsidRPr="00D52C80" w:rsidRDefault="00040EAA" w:rsidP="00D52C8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040EAA" w:rsidRPr="00D52C80" w:rsidRDefault="00040EAA" w:rsidP="00D52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6E5" w:rsidRPr="00D52C80" w:rsidRDefault="00EC26E5" w:rsidP="00D52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DD" w:rsidRDefault="00EE2EDD" w:rsidP="00D52C8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9DD" w:rsidRDefault="00ED39DD" w:rsidP="00D52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D74" w:rsidRPr="00D52C80" w:rsidRDefault="00065D74" w:rsidP="00D52C8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65D74" w:rsidRPr="00D52C80" w:rsidSect="005049B2">
      <w:pgSz w:w="16838" w:h="11906" w:orient="landscape"/>
      <w:pgMar w:top="426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818"/>
    <w:multiLevelType w:val="multilevel"/>
    <w:tmpl w:val="D4F68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12460"/>
    <w:multiLevelType w:val="multilevel"/>
    <w:tmpl w:val="577CB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184"/>
    <w:rsid w:val="00005D1D"/>
    <w:rsid w:val="00040EAA"/>
    <w:rsid w:val="00055C92"/>
    <w:rsid w:val="00065D74"/>
    <w:rsid w:val="000739E2"/>
    <w:rsid w:val="000A6BBD"/>
    <w:rsid w:val="000B2710"/>
    <w:rsid w:val="001B1143"/>
    <w:rsid w:val="001E221F"/>
    <w:rsid w:val="002730F1"/>
    <w:rsid w:val="00282348"/>
    <w:rsid w:val="002842C5"/>
    <w:rsid w:val="00307141"/>
    <w:rsid w:val="003F5C08"/>
    <w:rsid w:val="0040671E"/>
    <w:rsid w:val="00410162"/>
    <w:rsid w:val="00410366"/>
    <w:rsid w:val="004329F4"/>
    <w:rsid w:val="00434DAC"/>
    <w:rsid w:val="00481068"/>
    <w:rsid w:val="004F7165"/>
    <w:rsid w:val="005049B2"/>
    <w:rsid w:val="00505571"/>
    <w:rsid w:val="00525DD7"/>
    <w:rsid w:val="00566900"/>
    <w:rsid w:val="005736C1"/>
    <w:rsid w:val="00580F1B"/>
    <w:rsid w:val="005E465B"/>
    <w:rsid w:val="005E4E90"/>
    <w:rsid w:val="006019AA"/>
    <w:rsid w:val="006A26DE"/>
    <w:rsid w:val="0076086A"/>
    <w:rsid w:val="00784D83"/>
    <w:rsid w:val="007E2E65"/>
    <w:rsid w:val="00830CBF"/>
    <w:rsid w:val="008645A2"/>
    <w:rsid w:val="008718E3"/>
    <w:rsid w:val="008E11DE"/>
    <w:rsid w:val="00A40BCA"/>
    <w:rsid w:val="00AB0A04"/>
    <w:rsid w:val="00AB5603"/>
    <w:rsid w:val="00B63138"/>
    <w:rsid w:val="00C25064"/>
    <w:rsid w:val="00C272BA"/>
    <w:rsid w:val="00CE0057"/>
    <w:rsid w:val="00D52C80"/>
    <w:rsid w:val="00D95F5E"/>
    <w:rsid w:val="00DC6DE8"/>
    <w:rsid w:val="00EB1E20"/>
    <w:rsid w:val="00EC26E5"/>
    <w:rsid w:val="00ED39DD"/>
    <w:rsid w:val="00EE2EDD"/>
    <w:rsid w:val="00F03B60"/>
    <w:rsid w:val="00F233FF"/>
    <w:rsid w:val="00F85184"/>
    <w:rsid w:val="00F85A2F"/>
    <w:rsid w:val="00F9105C"/>
    <w:rsid w:val="00FB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AA"/>
    <w:pPr>
      <w:spacing w:line="276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F5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E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EDD"/>
    <w:rPr>
      <w:b/>
      <w:bCs/>
    </w:rPr>
  </w:style>
  <w:style w:type="character" w:customStyle="1" w:styleId="apple-converted-space">
    <w:name w:val="apple-converted-space"/>
    <w:basedOn w:val="a0"/>
    <w:rsid w:val="00EE2EDD"/>
  </w:style>
  <w:style w:type="character" w:styleId="a6">
    <w:name w:val="Emphasis"/>
    <w:basedOn w:val="a0"/>
    <w:uiPriority w:val="20"/>
    <w:qFormat/>
    <w:rsid w:val="00EE2EDD"/>
    <w:rPr>
      <w:i/>
      <w:iCs/>
    </w:rPr>
  </w:style>
  <w:style w:type="paragraph" w:customStyle="1" w:styleId="c5">
    <w:name w:val="c5"/>
    <w:basedOn w:val="a"/>
    <w:rsid w:val="0058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F1B"/>
  </w:style>
  <w:style w:type="paragraph" w:customStyle="1" w:styleId="c3">
    <w:name w:val="c3"/>
    <w:basedOn w:val="a"/>
    <w:rsid w:val="0058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0F1B"/>
  </w:style>
  <w:style w:type="paragraph" w:customStyle="1" w:styleId="c11">
    <w:name w:val="c11"/>
    <w:basedOn w:val="a"/>
    <w:rsid w:val="0057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343B-4456-48F4-8A55-FAE375E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 Альбертович</cp:lastModifiedBy>
  <cp:revision>15</cp:revision>
  <cp:lastPrinted>2015-03-05T17:05:00Z</cp:lastPrinted>
  <dcterms:created xsi:type="dcterms:W3CDTF">2015-03-05T14:47:00Z</dcterms:created>
  <dcterms:modified xsi:type="dcterms:W3CDTF">2016-02-16T06:39:00Z</dcterms:modified>
</cp:coreProperties>
</file>